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discrimination against living organ donors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Living Organ Dono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w:t>
      </w:r>
      <w:r>
        <w:rPr>
          <w:u w:val="single"/>
        </w:rPr>
        <w:t xml:space="preserve"> </w:t>
      </w:r>
      <w:r>
        <w:rPr>
          <w:u w:val="single"/>
        </w:rPr>
        <w:t xml:space="preserve">LIVING ORGAN DON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DEFINITION.  In this subchapter, "living organ donor" means a living individual who donates an organ to another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PROHIBITIONS.  An insurer may not sole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fact that an individual is a living organ donor to reject, deny, limit, cancel, refuse to renew, increase the premiums for, or otherwise adversely affect the individual's eligibility for, cost of, or coverage under a life insurance policy or contract, disability insurance policy, or long-term care insurance policy offered by the ins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n insured from donating all or part of an organ as a condition of continuing coverage under a life insurance policy or contract, disability insurance policy, or long-term care insurance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602, Insurance Code, as added by this Act, applies only to an insurance policy or contract that is delivered, issued for delivery, or renewed on or after January 1, 2022. A policy or contract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